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01" w:tblpY="2233"/>
        <w:tblW w:w="0" w:type="auto"/>
        <w:tblLook w:val="04A0" w:firstRow="1" w:lastRow="0" w:firstColumn="1" w:lastColumn="0" w:noHBand="0" w:noVBand="1"/>
      </w:tblPr>
      <w:tblGrid>
        <w:gridCol w:w="10872"/>
      </w:tblGrid>
      <w:tr w:rsidR="00CC6AF6" w:rsidTr="00EC080E">
        <w:tc>
          <w:tcPr>
            <w:tcW w:w="10872" w:type="dxa"/>
          </w:tcPr>
          <w:p w:rsidR="00A42866" w:rsidRPr="00A42866" w:rsidRDefault="00CC6AF6" w:rsidP="00EC080E">
            <w:pPr>
              <w:rPr>
                <w:b/>
                <w:i/>
              </w:rPr>
            </w:pPr>
            <w:r w:rsidRPr="00A42866">
              <w:rPr>
                <w:b/>
                <w:i/>
              </w:rPr>
              <w:t xml:space="preserve">Thesis: </w:t>
            </w:r>
            <w:r w:rsidR="00A42866" w:rsidRPr="00A42866">
              <w:rPr>
                <w:b/>
                <w:i/>
              </w:rPr>
              <w:t>Your claim</w:t>
            </w:r>
          </w:p>
          <w:p w:rsidR="00CC6AF6" w:rsidRDefault="00CC6AF6" w:rsidP="00EC080E"/>
          <w:p w:rsidR="006B68FF" w:rsidRDefault="006B68FF" w:rsidP="00EC080E"/>
          <w:p w:rsidR="006B68FF" w:rsidRPr="00A42866" w:rsidRDefault="006B68FF" w:rsidP="00EC080E"/>
        </w:tc>
      </w:tr>
      <w:tr w:rsidR="00CC6AF6" w:rsidTr="00EC080E">
        <w:tc>
          <w:tcPr>
            <w:tcW w:w="10872" w:type="dxa"/>
          </w:tcPr>
          <w:p w:rsidR="00A42866" w:rsidRPr="00A42866" w:rsidRDefault="00CC6AF6" w:rsidP="00EC080E">
            <w:pPr>
              <w:rPr>
                <w:b/>
                <w:i/>
              </w:rPr>
            </w:pPr>
            <w:r w:rsidRPr="00A42866">
              <w:rPr>
                <w:b/>
                <w:i/>
              </w:rPr>
              <w:t>TS (topic sentence):</w:t>
            </w:r>
          </w:p>
          <w:p w:rsidR="00A42866" w:rsidRDefault="00A42866" w:rsidP="006B68FF"/>
          <w:p w:rsidR="006B68FF" w:rsidRPr="00A42866" w:rsidRDefault="006B68FF" w:rsidP="006B68FF"/>
        </w:tc>
      </w:tr>
      <w:tr w:rsidR="00CC6AF6" w:rsidTr="00EC080E">
        <w:trPr>
          <w:trHeight w:val="962"/>
        </w:trPr>
        <w:tc>
          <w:tcPr>
            <w:tcW w:w="10872" w:type="dxa"/>
          </w:tcPr>
          <w:p w:rsidR="00A42866" w:rsidRPr="00A42866" w:rsidRDefault="00CC6AF6" w:rsidP="00EC080E">
            <w:pPr>
              <w:rPr>
                <w:b/>
                <w:i/>
              </w:rPr>
            </w:pPr>
            <w:r w:rsidRPr="00A42866">
              <w:rPr>
                <w:b/>
                <w:i/>
              </w:rPr>
              <w:t>CX (context/background info):</w:t>
            </w:r>
            <w:r w:rsidR="00AE4CAD" w:rsidRPr="00A42866">
              <w:rPr>
                <w:b/>
                <w:i/>
              </w:rPr>
              <w:t xml:space="preserve">  </w:t>
            </w:r>
          </w:p>
          <w:p w:rsidR="00A42866" w:rsidRPr="00A42866" w:rsidRDefault="00A42866" w:rsidP="006B68FF"/>
        </w:tc>
      </w:tr>
      <w:tr w:rsidR="00CC6AF6" w:rsidTr="00EC080E">
        <w:tc>
          <w:tcPr>
            <w:tcW w:w="10872" w:type="dxa"/>
          </w:tcPr>
          <w:p w:rsidR="00A42866" w:rsidRDefault="00CC6AF6" w:rsidP="00EC080E">
            <w:pPr>
              <w:rPr>
                <w:b/>
                <w:i/>
              </w:rPr>
            </w:pPr>
            <w:r w:rsidRPr="00A42866">
              <w:rPr>
                <w:b/>
                <w:i/>
              </w:rPr>
              <w:t>CD (proof from the text with lead-in and citation):</w:t>
            </w:r>
            <w:r w:rsidR="00AE4CAD" w:rsidRPr="00A42866">
              <w:rPr>
                <w:b/>
                <w:i/>
              </w:rPr>
              <w:t xml:space="preserve"> </w:t>
            </w:r>
          </w:p>
          <w:p w:rsidR="006B68FF" w:rsidRDefault="006B68FF" w:rsidP="00EC080E">
            <w:pPr>
              <w:rPr>
                <w:b/>
                <w:i/>
              </w:rPr>
            </w:pPr>
          </w:p>
          <w:p w:rsidR="006B68FF" w:rsidRPr="00A42866" w:rsidRDefault="006B68FF" w:rsidP="00EC080E">
            <w:pPr>
              <w:rPr>
                <w:b/>
                <w:i/>
              </w:rPr>
            </w:pPr>
          </w:p>
          <w:p w:rsidR="00A42866" w:rsidRPr="00A42866" w:rsidRDefault="00A42866" w:rsidP="006B68FF"/>
        </w:tc>
      </w:tr>
      <w:tr w:rsidR="00CC6AF6" w:rsidRPr="00AE4CAD" w:rsidTr="00EC080E">
        <w:tc>
          <w:tcPr>
            <w:tcW w:w="10872" w:type="dxa"/>
          </w:tcPr>
          <w:p w:rsidR="00CC6AF6" w:rsidRDefault="00CC6AF6" w:rsidP="00EC080E">
            <w:pPr>
              <w:rPr>
                <w:b/>
                <w:i/>
              </w:rPr>
            </w:pPr>
            <w:r w:rsidRPr="00A42866">
              <w:rPr>
                <w:b/>
                <w:i/>
              </w:rPr>
              <w:t>CM x 3 (at least three sentences of analysis):</w:t>
            </w:r>
          </w:p>
          <w:p w:rsidR="006B68FF" w:rsidRDefault="006B68FF" w:rsidP="00EC080E">
            <w:pPr>
              <w:rPr>
                <w:b/>
                <w:i/>
              </w:rPr>
            </w:pPr>
          </w:p>
          <w:p w:rsidR="006B68FF" w:rsidRDefault="006B68FF" w:rsidP="00EC080E">
            <w:pPr>
              <w:rPr>
                <w:b/>
                <w:i/>
              </w:rPr>
            </w:pPr>
          </w:p>
          <w:p w:rsidR="006B68FF" w:rsidRDefault="006B68FF" w:rsidP="00EC080E">
            <w:pPr>
              <w:rPr>
                <w:b/>
                <w:i/>
              </w:rPr>
            </w:pPr>
          </w:p>
          <w:p w:rsidR="006B68FF" w:rsidRPr="00A42866" w:rsidRDefault="006B68FF" w:rsidP="00EC080E">
            <w:pPr>
              <w:rPr>
                <w:b/>
                <w:i/>
              </w:rPr>
            </w:pPr>
          </w:p>
          <w:p w:rsidR="00AE4CAD" w:rsidRDefault="00AE4CAD" w:rsidP="00EC080E"/>
          <w:p w:rsidR="006B68FF" w:rsidRPr="00A42866" w:rsidRDefault="006B68FF" w:rsidP="00EC080E"/>
          <w:p w:rsidR="00A42866" w:rsidRPr="00A42866" w:rsidRDefault="00A42866" w:rsidP="00EC080E"/>
        </w:tc>
      </w:tr>
      <w:tr w:rsidR="00CC6AF6" w:rsidRPr="00AE4CAD" w:rsidTr="00EC080E">
        <w:tc>
          <w:tcPr>
            <w:tcW w:w="10872" w:type="dxa"/>
          </w:tcPr>
          <w:p w:rsidR="00A42866" w:rsidRDefault="00CC6AF6" w:rsidP="00EC080E">
            <w:pPr>
              <w:rPr>
                <w:b/>
                <w:i/>
              </w:rPr>
            </w:pPr>
            <w:r w:rsidRPr="00A42866">
              <w:rPr>
                <w:b/>
                <w:i/>
              </w:rPr>
              <w:t>CX (transition to the next supporting detail):</w:t>
            </w:r>
            <w:r w:rsidR="00873A64" w:rsidRPr="00A42866">
              <w:rPr>
                <w:b/>
                <w:i/>
              </w:rPr>
              <w:t xml:space="preserve"> </w:t>
            </w:r>
          </w:p>
          <w:p w:rsidR="006B68FF" w:rsidRPr="00A42866" w:rsidRDefault="006B68FF" w:rsidP="00EC080E">
            <w:pPr>
              <w:rPr>
                <w:b/>
                <w:i/>
              </w:rPr>
            </w:pPr>
          </w:p>
          <w:p w:rsidR="00A42866" w:rsidRDefault="00A42866" w:rsidP="006B68FF"/>
          <w:p w:rsidR="006B68FF" w:rsidRPr="00A42866" w:rsidRDefault="006B68FF" w:rsidP="006B68FF"/>
        </w:tc>
      </w:tr>
      <w:tr w:rsidR="00CC6AF6" w:rsidRPr="00AE4CAD" w:rsidTr="00EC080E">
        <w:tc>
          <w:tcPr>
            <w:tcW w:w="10872" w:type="dxa"/>
          </w:tcPr>
          <w:p w:rsidR="00A42866" w:rsidRDefault="00CC6AF6" w:rsidP="00EC080E">
            <w:pPr>
              <w:rPr>
                <w:b/>
                <w:i/>
              </w:rPr>
            </w:pPr>
            <w:r w:rsidRPr="00A42866">
              <w:rPr>
                <w:b/>
                <w:i/>
              </w:rPr>
              <w:t>CD (proof from the text)</w:t>
            </w:r>
            <w:r w:rsidR="002E510E" w:rsidRPr="00A42866">
              <w:rPr>
                <w:b/>
                <w:i/>
              </w:rPr>
              <w:t>:</w:t>
            </w:r>
            <w:r w:rsidR="00F97631" w:rsidRPr="00A42866">
              <w:rPr>
                <w:b/>
                <w:i/>
              </w:rPr>
              <w:t xml:space="preserve"> </w:t>
            </w:r>
          </w:p>
          <w:p w:rsidR="006B68FF" w:rsidRPr="00A42866" w:rsidRDefault="006B68FF" w:rsidP="00EC080E">
            <w:pPr>
              <w:rPr>
                <w:b/>
                <w:i/>
              </w:rPr>
            </w:pPr>
          </w:p>
          <w:p w:rsidR="00A42866" w:rsidRDefault="00A42866" w:rsidP="006B68FF"/>
          <w:p w:rsidR="006B68FF" w:rsidRPr="00A42866" w:rsidRDefault="006B68FF" w:rsidP="006B68FF"/>
        </w:tc>
      </w:tr>
      <w:tr w:rsidR="00CC6AF6" w:rsidRPr="00AE4CAD" w:rsidTr="00EC080E">
        <w:tc>
          <w:tcPr>
            <w:tcW w:w="10872" w:type="dxa"/>
          </w:tcPr>
          <w:p w:rsidR="00CC6AF6" w:rsidRPr="00A42866" w:rsidRDefault="00CC6AF6" w:rsidP="00EC080E">
            <w:r w:rsidRPr="00A42866">
              <w:rPr>
                <w:b/>
                <w:i/>
              </w:rPr>
              <w:t xml:space="preserve">CM x 3 </w:t>
            </w:r>
            <w:r w:rsidR="00A42866" w:rsidRPr="00A42866">
              <w:rPr>
                <w:b/>
                <w:i/>
              </w:rPr>
              <w:t>(At least three sentences of analysis):</w:t>
            </w:r>
            <w:r w:rsidR="00A42866" w:rsidRPr="00A42866">
              <w:t xml:space="preserve"> </w:t>
            </w:r>
          </w:p>
          <w:p w:rsidR="00AE4CAD" w:rsidRDefault="00AE4CAD" w:rsidP="00EC080E"/>
          <w:p w:rsidR="006B68FF" w:rsidRDefault="006B68FF" w:rsidP="00EC080E"/>
          <w:p w:rsidR="006B68FF" w:rsidRDefault="006B68FF" w:rsidP="00EC080E"/>
          <w:p w:rsidR="006B68FF" w:rsidRDefault="006B68FF" w:rsidP="00EC080E"/>
          <w:p w:rsidR="006B68FF" w:rsidRDefault="006B68FF" w:rsidP="00EC080E"/>
          <w:p w:rsidR="006B68FF" w:rsidRDefault="006B68FF" w:rsidP="00EC080E"/>
          <w:p w:rsidR="006B68FF" w:rsidRPr="00A42866" w:rsidRDefault="006B68FF" w:rsidP="00EC080E"/>
        </w:tc>
      </w:tr>
      <w:tr w:rsidR="00AE4CAD" w:rsidRPr="00AE4CAD" w:rsidTr="00EC080E">
        <w:tc>
          <w:tcPr>
            <w:tcW w:w="10872" w:type="dxa"/>
          </w:tcPr>
          <w:p w:rsidR="00A42866" w:rsidRPr="00A42866" w:rsidRDefault="00AE4CAD" w:rsidP="00EC080E">
            <w:pPr>
              <w:rPr>
                <w:b/>
                <w:i/>
              </w:rPr>
            </w:pPr>
            <w:r w:rsidRPr="00A42866">
              <w:rPr>
                <w:b/>
                <w:i/>
              </w:rPr>
              <w:t>CS (conclude your paragraph)</w:t>
            </w:r>
            <w:r w:rsidR="00A42866" w:rsidRPr="00A42866">
              <w:rPr>
                <w:b/>
                <w:i/>
              </w:rPr>
              <w:t>: Call to action</w:t>
            </w:r>
          </w:p>
          <w:p w:rsidR="00AE4CAD" w:rsidRDefault="00AE4CAD" w:rsidP="006B68FF"/>
          <w:p w:rsidR="006B68FF" w:rsidRDefault="006B68FF" w:rsidP="006B68FF"/>
          <w:p w:rsidR="006B68FF" w:rsidRPr="00A42866" w:rsidRDefault="006B68FF" w:rsidP="006B68FF"/>
        </w:tc>
      </w:tr>
    </w:tbl>
    <w:p w:rsidR="00EC080E" w:rsidRDefault="00EC080E" w:rsidP="00EC080E">
      <w:pPr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Summerville High School</w:t>
      </w:r>
    </w:p>
    <w:p w:rsidR="00EC080E" w:rsidRPr="00EC080E" w:rsidRDefault="00DA72C7" w:rsidP="00EC080E">
      <w:pPr>
        <w:jc w:val="center"/>
        <w:rPr>
          <w:rFonts w:ascii="Edwardian Script ITC" w:hAnsi="Edwardian Script ITC"/>
          <w:b/>
          <w:color w:val="0D0D0D" w:themeColor="text1" w:themeTint="F2"/>
          <w:sz w:val="32"/>
          <w:szCs w:val="32"/>
        </w:rPr>
      </w:pPr>
      <w:r>
        <w:rPr>
          <w:rFonts w:ascii="Edwardian Script ITC" w:hAnsi="Edwardian Script ITC"/>
          <w:b/>
          <w:color w:val="0D0D0D" w:themeColor="text1" w:themeTint="F2"/>
          <w:sz w:val="32"/>
          <w:szCs w:val="32"/>
        </w:rPr>
        <w:t>Ms. Diehl</w:t>
      </w:r>
      <w:bookmarkStart w:id="0" w:name="_GoBack"/>
      <w:bookmarkEnd w:id="0"/>
    </w:p>
    <w:p w:rsidR="00EC080E" w:rsidRPr="00EC080E" w:rsidRDefault="00EC080E" w:rsidP="00EC080E">
      <w:pPr>
        <w:jc w:val="center"/>
        <w:rPr>
          <w:color w:val="0D0D0D" w:themeColor="text1" w:themeTint="F2"/>
          <w:sz w:val="28"/>
          <w:szCs w:val="28"/>
        </w:rPr>
      </w:pPr>
      <w:r w:rsidRPr="00EC080E">
        <w:rPr>
          <w:color w:val="0D0D0D" w:themeColor="text1" w:themeTint="F2"/>
          <w:sz w:val="28"/>
          <w:szCs w:val="28"/>
        </w:rPr>
        <w:t>Writing a Paragraph for Persuasion and Research</w:t>
      </w:r>
    </w:p>
    <w:p w:rsidR="00EC080E" w:rsidRPr="00F90DEC" w:rsidRDefault="00EC080E" w:rsidP="00EC080E">
      <w:pPr>
        <w:jc w:val="center"/>
        <w:rPr>
          <w:b/>
          <w:color w:val="0D0D0D" w:themeColor="text1" w:themeTint="F2"/>
          <w:sz w:val="28"/>
          <w:szCs w:val="28"/>
        </w:rPr>
      </w:pPr>
    </w:p>
    <w:p w:rsidR="00EC080E" w:rsidRPr="00F90DEC" w:rsidRDefault="00EC080E" w:rsidP="00EC080E">
      <w:pPr>
        <w:jc w:val="center"/>
        <w:rPr>
          <w:color w:val="0D0D0D" w:themeColor="text1" w:themeTint="F2"/>
        </w:rPr>
      </w:pPr>
    </w:p>
    <w:p w:rsidR="00B60417" w:rsidRPr="00AE4CAD" w:rsidRDefault="00B60417" w:rsidP="00EC080E">
      <w:pPr>
        <w:rPr>
          <w:b/>
        </w:rPr>
      </w:pPr>
    </w:p>
    <w:sectPr w:rsidR="00B60417" w:rsidRPr="00AE4CAD" w:rsidSect="00CC6AF6">
      <w:pgSz w:w="12240" w:h="15840"/>
      <w:pgMar w:top="792" w:right="792" w:bottom="792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AF6"/>
    <w:rsid w:val="00137A43"/>
    <w:rsid w:val="001D0B03"/>
    <w:rsid w:val="00292878"/>
    <w:rsid w:val="002E510E"/>
    <w:rsid w:val="0033686C"/>
    <w:rsid w:val="003812B9"/>
    <w:rsid w:val="00485EDB"/>
    <w:rsid w:val="00525AF9"/>
    <w:rsid w:val="006B68FF"/>
    <w:rsid w:val="00740F4C"/>
    <w:rsid w:val="0075410D"/>
    <w:rsid w:val="007C1944"/>
    <w:rsid w:val="00873A64"/>
    <w:rsid w:val="009079C1"/>
    <w:rsid w:val="00A42866"/>
    <w:rsid w:val="00AE4CAD"/>
    <w:rsid w:val="00B5422C"/>
    <w:rsid w:val="00B60417"/>
    <w:rsid w:val="00C20CE4"/>
    <w:rsid w:val="00CC6AF6"/>
    <w:rsid w:val="00DA72C7"/>
    <w:rsid w:val="00DB1D86"/>
    <w:rsid w:val="00EC080E"/>
    <w:rsid w:val="00F9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6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1">
    <w:name w:val="body1"/>
    <w:basedOn w:val="DefaultParagraphFont"/>
    <w:uiPriority w:val="99"/>
    <w:rsid w:val="00EC080E"/>
    <w:rPr>
      <w:rFonts w:ascii="Verdana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C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6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1">
    <w:name w:val="body1"/>
    <w:basedOn w:val="DefaultParagraphFont"/>
    <w:uiPriority w:val="99"/>
    <w:rsid w:val="00EC080E"/>
    <w:rPr>
      <w:rFonts w:ascii="Verdana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C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DFADCC-EBBF-9245-9959-52F8A7DD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7</Characters>
  <Application>Microsoft Macintosh Word</Application>
  <DocSecurity>0</DocSecurity>
  <Lines>3</Lines>
  <Paragraphs>1</Paragraphs>
  <ScaleCrop>false</ScaleCrop>
  <Company>Salinas High School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na Willis</dc:creator>
  <cp:keywords/>
  <dc:description/>
  <cp:lastModifiedBy>Kelley Diehl</cp:lastModifiedBy>
  <cp:revision>2</cp:revision>
  <cp:lastPrinted>2013-09-06T14:25:00Z</cp:lastPrinted>
  <dcterms:created xsi:type="dcterms:W3CDTF">2013-09-12T21:25:00Z</dcterms:created>
  <dcterms:modified xsi:type="dcterms:W3CDTF">2013-09-12T21:25:00Z</dcterms:modified>
</cp:coreProperties>
</file>